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3A6D" w14:textId="2E8FC7B5" w:rsidR="005E0C73" w:rsidRPr="004D70BB" w:rsidRDefault="00474AA7" w:rsidP="004D70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0BB">
        <w:rPr>
          <w:rFonts w:ascii="Times New Roman" w:hAnsi="Times New Roman" w:cs="Times New Roman"/>
        </w:rPr>
        <w:t xml:space="preserve">Утверждено приказом директора </w:t>
      </w:r>
    </w:p>
    <w:p w14:paraId="2DB8C402" w14:textId="1B9DC3AB" w:rsidR="004D70BB" w:rsidRPr="004D70BB" w:rsidRDefault="004D70BB" w:rsidP="004D70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0BB">
        <w:rPr>
          <w:rFonts w:ascii="Times New Roman" w:hAnsi="Times New Roman" w:cs="Times New Roman"/>
        </w:rPr>
        <w:t>от 01.10.2025 № 214</w:t>
      </w:r>
    </w:p>
    <w:p w14:paraId="25DDEBB9" w14:textId="77777777" w:rsidR="004D70BB" w:rsidRDefault="004D70BB" w:rsidP="00FF2838">
      <w:pPr>
        <w:spacing w:after="0" w:line="250" w:lineRule="auto"/>
        <w:ind w:left="284" w:right="28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2412BB9" w14:textId="77777777" w:rsidR="004D70BB" w:rsidRPr="00EC288A" w:rsidRDefault="004D70BB" w:rsidP="00EC288A">
      <w:pPr>
        <w:spacing w:after="0" w:line="250" w:lineRule="auto"/>
        <w:ind w:left="284" w:right="2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5B88950" w14:textId="2129DB7B" w:rsidR="00FF2838" w:rsidRPr="00EC288A" w:rsidRDefault="00FF2838" w:rsidP="00EC288A">
      <w:pPr>
        <w:spacing w:after="0" w:line="250" w:lineRule="auto"/>
        <w:ind w:left="284" w:right="28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ложение</w:t>
      </w:r>
    </w:p>
    <w:p w14:paraId="75DC34C2" w14:textId="48B911E6" w:rsidR="00FF2838" w:rsidRPr="00EC288A" w:rsidRDefault="00FF2838" w:rsidP="00EC288A">
      <w:pPr>
        <w:spacing w:after="0" w:line="250" w:lineRule="auto"/>
        <w:ind w:left="284" w:right="28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 организации родительского контроля качества питания в муниципальном общеобразовательном учреждении</w:t>
      </w:r>
    </w:p>
    <w:p w14:paraId="6D465E27" w14:textId="7378A198" w:rsidR="00FF2838" w:rsidRPr="00FF2838" w:rsidRDefault="00FF2838" w:rsidP="00EC288A">
      <w:pPr>
        <w:spacing w:after="0" w:line="250" w:lineRule="auto"/>
        <w:ind w:left="284" w:right="28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Образовательный комплекс № 1»</w:t>
      </w:r>
    </w:p>
    <w:p w14:paraId="3F96DD07" w14:textId="77777777" w:rsidR="00FF2838" w:rsidRPr="00FF2838" w:rsidRDefault="00FF2838" w:rsidP="00EC288A">
      <w:pPr>
        <w:spacing w:after="0" w:line="192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AA2DE3" w14:textId="77777777" w:rsidR="00FF2838" w:rsidRPr="00FF2838" w:rsidRDefault="00FF2838" w:rsidP="00EC288A">
      <w:pPr>
        <w:numPr>
          <w:ilvl w:val="0"/>
          <w:numId w:val="1"/>
        </w:numPr>
        <w:tabs>
          <w:tab w:val="left" w:pos="980"/>
        </w:tabs>
        <w:spacing w:after="0" w:line="233" w:lineRule="auto"/>
        <w:ind w:left="980" w:right="140" w:hanging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еятельность общественно-родительского контроля за организацией и качеством питания обучающихся</w:t>
      </w:r>
    </w:p>
    <w:p w14:paraId="30AF16DC" w14:textId="77777777" w:rsidR="00FF2838" w:rsidRPr="00FF2838" w:rsidRDefault="00FF2838" w:rsidP="00EC288A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0CD501" w14:textId="77777777" w:rsidR="00FF2838" w:rsidRPr="00FF2838" w:rsidRDefault="00FF2838" w:rsidP="00EC288A">
      <w:pPr>
        <w:spacing w:after="0" w:line="284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547476" w14:textId="77777777" w:rsidR="00FF2838" w:rsidRPr="00FF2838" w:rsidRDefault="00FF2838" w:rsidP="00EC288A">
      <w:pPr>
        <w:spacing w:after="0" w:line="237" w:lineRule="auto"/>
        <w:ind w:left="260" w:right="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ественно-родительская комиссия по контролю за организацией и качеством питания обучающихся в своей деятельности руководствуется законодательными и иными нормативными правовыми актами Российской Федерации, приказами и распоряжениями органов управления образованием, уставом и локальными актами образовательного учреждения.</w:t>
      </w:r>
    </w:p>
    <w:p w14:paraId="56049853" w14:textId="77777777" w:rsidR="00FF2838" w:rsidRPr="00FF2838" w:rsidRDefault="00FF2838" w:rsidP="00EC288A">
      <w:pPr>
        <w:spacing w:after="0" w:line="168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54909B" w14:textId="77777777" w:rsidR="00FF2838" w:rsidRPr="00FF2838" w:rsidRDefault="00FF2838" w:rsidP="00EC288A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став школьной комиссии утверждается приказом директора школы на каждый учебный год. Члены комиссии из своего состава выбирают председателя.</w:t>
      </w:r>
    </w:p>
    <w:p w14:paraId="0C3C45BB" w14:textId="77777777" w:rsidR="00FF2838" w:rsidRPr="00FF2838" w:rsidRDefault="00FF2838" w:rsidP="00EC288A">
      <w:pPr>
        <w:spacing w:after="0" w:line="165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4BCBFB" w14:textId="77777777" w:rsidR="00FF2838" w:rsidRPr="00FF2838" w:rsidRDefault="00FF2838" w:rsidP="00EC288A">
      <w:pPr>
        <w:spacing w:after="0" w:line="234" w:lineRule="auto"/>
        <w:ind w:left="260" w:right="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та комиссии осуществляется в соответствии с планом, согласованным с администрацией школы.</w:t>
      </w:r>
    </w:p>
    <w:p w14:paraId="19DD4D1A" w14:textId="77777777" w:rsidR="00FF2838" w:rsidRPr="00FF2838" w:rsidRDefault="00FF2838" w:rsidP="00EC288A">
      <w:pPr>
        <w:spacing w:after="0" w:line="165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E3AE18" w14:textId="77777777" w:rsidR="00FF2838" w:rsidRPr="00FF2838" w:rsidRDefault="00FF2838" w:rsidP="00EC288A">
      <w:pPr>
        <w:spacing w:after="0" w:line="235" w:lineRule="auto"/>
        <w:ind w:left="2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ультаты проверок и меры, принятые по устранению недостатков, оформляются актами и рассматриваются на заседаниях комиссии с приглашением заинтересованных лиц.</w:t>
      </w:r>
    </w:p>
    <w:p w14:paraId="0E9AABC8" w14:textId="77777777" w:rsidR="00FF2838" w:rsidRPr="00FF2838" w:rsidRDefault="00FF2838" w:rsidP="00EC288A">
      <w:pPr>
        <w:spacing w:after="0" w:line="173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BCE20F" w14:textId="77777777" w:rsidR="00FF2838" w:rsidRPr="00FF2838" w:rsidRDefault="00FF2838" w:rsidP="00EC288A">
      <w:pPr>
        <w:spacing w:after="0" w:line="234" w:lineRule="auto"/>
        <w:ind w:left="260" w:right="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седание комиссии оформляется протоколом и доводится до сведения администрации школы.</w:t>
      </w:r>
    </w:p>
    <w:p w14:paraId="0F394174" w14:textId="77777777" w:rsidR="00FF2838" w:rsidRPr="00FF2838" w:rsidRDefault="00FF2838" w:rsidP="00EC288A">
      <w:pPr>
        <w:spacing w:after="0" w:line="154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90B71D" w14:textId="77777777" w:rsidR="00FF2838" w:rsidRPr="00FF2838" w:rsidRDefault="00FF2838" w:rsidP="00EC288A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ные направления деятельности комиссии</w:t>
      </w:r>
    </w:p>
    <w:p w14:paraId="24CDA150" w14:textId="77777777" w:rsidR="00FF2838" w:rsidRPr="00FF2838" w:rsidRDefault="00FF2838" w:rsidP="00EC288A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7FB2425D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ри проведении мероприятий родительского контроля за организацией питания детей могут быть оценены:</w:t>
      </w:r>
    </w:p>
    <w:p w14:paraId="74A8F4D9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 соответствие реализуемых блюд утвержденному меню;</w:t>
      </w:r>
    </w:p>
    <w:p w14:paraId="10C62DD5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 санитарно-техническое содержание обеденного зала, состояние обеденной мебели, столовой посуды;</w:t>
      </w:r>
    </w:p>
    <w:p w14:paraId="1DD907BE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 условия соблюдения правил личной гигиены обучающимися;</w:t>
      </w:r>
    </w:p>
    <w:p w14:paraId="2A0AC2D1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 наличие и состояние санитарной одежды у сотрудников, осуществляющих раздачу готовых блюд;</w:t>
      </w:r>
    </w:p>
    <w:p w14:paraId="79E087A4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 объем и вид пищевых отходов после приема пищи;</w:t>
      </w:r>
    </w:p>
    <w:p w14:paraId="35C095DD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 наличие лабораторно-инструментальных исследований качества и безопасности поступающей пищевой продукции и готовых блюд4</w:t>
      </w:r>
    </w:p>
    <w:p w14:paraId="38421FB8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 вкусовые предпочтения детей, удовлетворенность ассортиментом и качеством потребляемых блюд по результатам выборочного опроса</w:t>
      </w:r>
    </w:p>
    <w:p w14:paraId="5BC7A6EA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детей с согласия их родителей или иных законных представителей;</w:t>
      </w:r>
    </w:p>
    <w:p w14:paraId="155B4D61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- информирование родителей и детей о здоровом питании.</w:t>
      </w:r>
    </w:p>
    <w:p w14:paraId="6AB44B11" w14:textId="77777777" w:rsidR="00FF2838" w:rsidRPr="00FF2838" w:rsidRDefault="00FF2838" w:rsidP="00EC288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2.1 Организация родительского контроля может осуществляться в форме анкетирования родителей и детей (приложение 4) и участии в работе общешкольной комиссии (приложение 5).</w:t>
      </w:r>
    </w:p>
    <w:p w14:paraId="21B0BA4C" w14:textId="77777777" w:rsidR="00FF2838" w:rsidRPr="00FF2838" w:rsidRDefault="00FF2838" w:rsidP="00EC288A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Итоги проверок обсуждаются на общешкольных собраниях и могут являться основанием для обращений в адрес образовательной организации, ее учредителя и (или) оператора питания.</w:t>
      </w:r>
    </w:p>
    <w:p w14:paraId="13E7B766" w14:textId="77777777" w:rsidR="00FF2838" w:rsidRPr="00FF2838" w:rsidRDefault="00FF2838" w:rsidP="00EC288A">
      <w:pPr>
        <w:spacing w:after="0" w:line="1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7389F7" w14:textId="77777777" w:rsidR="00FF2838" w:rsidRPr="00FF2838" w:rsidRDefault="00FF2838" w:rsidP="00EC288A">
      <w:pPr>
        <w:spacing w:after="0" w:line="2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808E43" w14:textId="77777777" w:rsidR="00FF2838" w:rsidRPr="00FF2838" w:rsidRDefault="00FF2838" w:rsidP="00EC288A">
      <w:pPr>
        <w:spacing w:after="0" w:line="285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DE8FC3" w14:textId="77777777" w:rsidR="00FF2838" w:rsidRPr="00FF2838" w:rsidRDefault="00FF2838" w:rsidP="00EC288A">
      <w:pPr>
        <w:numPr>
          <w:ilvl w:val="0"/>
          <w:numId w:val="3"/>
        </w:numPr>
        <w:tabs>
          <w:tab w:val="left" w:pos="980"/>
        </w:tabs>
        <w:spacing w:after="0" w:line="235" w:lineRule="auto"/>
        <w:ind w:left="980" w:right="220" w:hanging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План работы общественно-административной комиссии по контролю за организацией и качеством питания школы</w:t>
      </w:r>
    </w:p>
    <w:p w14:paraId="453DE323" w14:textId="77777777" w:rsidR="00FF2838" w:rsidRPr="00FF2838" w:rsidRDefault="00FF2838" w:rsidP="00EC288A">
      <w:pPr>
        <w:spacing w:after="0" w:line="2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120"/>
        <w:gridCol w:w="2060"/>
        <w:gridCol w:w="30"/>
      </w:tblGrid>
      <w:tr w:rsidR="00FF2838" w:rsidRPr="00FF2838" w14:paraId="2E108339" w14:textId="77777777" w:rsidTr="00EB3988">
        <w:trPr>
          <w:trHeight w:val="388"/>
        </w:trPr>
        <w:tc>
          <w:tcPr>
            <w:tcW w:w="620" w:type="dxa"/>
            <w:tcBorders>
              <w:top w:val="single" w:sz="8" w:space="0" w:color="E0E8ED"/>
              <w:left w:val="single" w:sz="8" w:space="0" w:color="E0E8ED"/>
            </w:tcBorders>
            <w:vAlign w:val="bottom"/>
          </w:tcPr>
          <w:p w14:paraId="723F918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top w:val="single" w:sz="8" w:space="0" w:color="E0E8ED"/>
              <w:right w:val="single" w:sz="8" w:space="0" w:color="E0E8ED"/>
            </w:tcBorders>
            <w:vAlign w:val="bottom"/>
          </w:tcPr>
          <w:p w14:paraId="0BBDC8E6" w14:textId="77777777" w:rsidR="00FF2838" w:rsidRPr="00FF2838" w:rsidRDefault="00FF2838" w:rsidP="00EC288A">
            <w:pPr>
              <w:spacing w:after="0" w:line="240" w:lineRule="auto"/>
              <w:ind w:left="23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</w:tc>
        <w:tc>
          <w:tcPr>
            <w:tcW w:w="2060" w:type="dxa"/>
            <w:tcBorders>
              <w:top w:val="single" w:sz="8" w:space="0" w:color="E0E8ED"/>
              <w:right w:val="single" w:sz="8" w:space="0" w:color="E0E8ED"/>
            </w:tcBorders>
            <w:vAlign w:val="bottom"/>
          </w:tcPr>
          <w:p w14:paraId="0AD0DA87" w14:textId="77777777" w:rsidR="00FF2838" w:rsidRPr="00FF2838" w:rsidRDefault="00FF2838" w:rsidP="00EC288A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роки</w:t>
            </w:r>
          </w:p>
        </w:tc>
        <w:tc>
          <w:tcPr>
            <w:tcW w:w="0" w:type="dxa"/>
            <w:vAlign w:val="bottom"/>
          </w:tcPr>
          <w:p w14:paraId="095C1EA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C508172" w14:textId="77777777" w:rsidTr="00EB3988">
        <w:trPr>
          <w:trHeight w:val="228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</w:tcBorders>
            <w:vAlign w:val="bottom"/>
          </w:tcPr>
          <w:p w14:paraId="4A86EF0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358CF12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7B0B560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7CF1337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60B15EC" w14:textId="77777777" w:rsidTr="00EB3988">
        <w:trPr>
          <w:trHeight w:val="390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4782E02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02DF48E3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меню. Проверка готовности столовой и</w:t>
            </w: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4AFBEFD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3E2C56C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7D53B05" w14:textId="77777777" w:rsidTr="00EB3988">
        <w:trPr>
          <w:trHeight w:val="322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3254C697" w14:textId="77777777" w:rsidR="00FF2838" w:rsidRPr="00FF2838" w:rsidRDefault="00FF2838" w:rsidP="00EC288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7953701C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ищеблока к работе</w:t>
            </w: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1100D989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</w:p>
        </w:tc>
        <w:tc>
          <w:tcPr>
            <w:tcW w:w="0" w:type="dxa"/>
            <w:vAlign w:val="bottom"/>
          </w:tcPr>
          <w:p w14:paraId="68A61DE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6B96A82" w14:textId="77777777" w:rsidTr="00EB3988">
        <w:trPr>
          <w:trHeight w:val="322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5A46197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4E4AC9B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262A084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358CD44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39D995A" w14:textId="77777777" w:rsidTr="00EB3988">
        <w:trPr>
          <w:trHeight w:val="233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  <w:right w:val="single" w:sz="8" w:space="0" w:color="E0E8ED"/>
            </w:tcBorders>
            <w:vAlign w:val="bottom"/>
          </w:tcPr>
          <w:p w14:paraId="4237E39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7522836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4817C9B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53A1DCB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9D51F47" w14:textId="77777777" w:rsidTr="00EB3988">
        <w:trPr>
          <w:trHeight w:val="386"/>
        </w:trPr>
        <w:tc>
          <w:tcPr>
            <w:tcW w:w="620" w:type="dxa"/>
            <w:vMerge w:val="restart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5010B3A3" w14:textId="77777777" w:rsidR="00FF2838" w:rsidRPr="00FF2838" w:rsidRDefault="00FF2838" w:rsidP="00EC288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2BC858EC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целевого использования продуктов питания и</w:t>
            </w:r>
          </w:p>
        </w:tc>
        <w:tc>
          <w:tcPr>
            <w:tcW w:w="2060" w:type="dxa"/>
            <w:vMerge w:val="restart"/>
            <w:tcBorders>
              <w:right w:val="single" w:sz="8" w:space="0" w:color="E0E8ED"/>
            </w:tcBorders>
            <w:vAlign w:val="bottom"/>
          </w:tcPr>
          <w:p w14:paraId="40080E01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месячно</w:t>
            </w:r>
          </w:p>
        </w:tc>
        <w:tc>
          <w:tcPr>
            <w:tcW w:w="0" w:type="dxa"/>
            <w:vAlign w:val="bottom"/>
          </w:tcPr>
          <w:p w14:paraId="100E260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A5BD3EB" w14:textId="77777777" w:rsidTr="00EB3988">
        <w:trPr>
          <w:trHeight w:val="158"/>
        </w:trPr>
        <w:tc>
          <w:tcPr>
            <w:tcW w:w="620" w:type="dxa"/>
            <w:vMerge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501DA6A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E0E8ED"/>
            </w:tcBorders>
            <w:vAlign w:val="bottom"/>
          </w:tcPr>
          <w:p w14:paraId="1C8E6567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товой продукции.</w:t>
            </w:r>
          </w:p>
        </w:tc>
        <w:tc>
          <w:tcPr>
            <w:tcW w:w="2060" w:type="dxa"/>
            <w:vMerge/>
            <w:tcBorders>
              <w:right w:val="single" w:sz="8" w:space="0" w:color="E0E8ED"/>
            </w:tcBorders>
            <w:vAlign w:val="bottom"/>
          </w:tcPr>
          <w:p w14:paraId="1DD4DE0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0A55D86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E8D81D0" w14:textId="77777777" w:rsidTr="00EB3988">
        <w:trPr>
          <w:trHeight w:val="163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4FDD927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vMerge/>
            <w:tcBorders>
              <w:right w:val="single" w:sz="8" w:space="0" w:color="E0E8ED"/>
            </w:tcBorders>
            <w:vAlign w:val="bottom"/>
          </w:tcPr>
          <w:p w14:paraId="0248027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1F93946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7BB01E7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32BCB274" w14:textId="77777777" w:rsidTr="00EB3988">
        <w:trPr>
          <w:trHeight w:val="233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  <w:right w:val="single" w:sz="8" w:space="0" w:color="E0E8ED"/>
            </w:tcBorders>
            <w:vAlign w:val="bottom"/>
          </w:tcPr>
          <w:p w14:paraId="05B9E69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47D053D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1E2D84A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5345AAF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710C398" w14:textId="77777777" w:rsidTr="00EB3988">
        <w:trPr>
          <w:trHeight w:val="386"/>
        </w:trPr>
        <w:tc>
          <w:tcPr>
            <w:tcW w:w="620" w:type="dxa"/>
            <w:vMerge w:val="restart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0C16D520" w14:textId="77777777" w:rsidR="00FF2838" w:rsidRPr="00FF2838" w:rsidRDefault="00FF2838" w:rsidP="00EC288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62FADCF4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соответствия рациона питания согласно</w:t>
            </w:r>
          </w:p>
        </w:tc>
        <w:tc>
          <w:tcPr>
            <w:tcW w:w="2060" w:type="dxa"/>
            <w:vMerge w:val="restart"/>
            <w:tcBorders>
              <w:right w:val="single" w:sz="8" w:space="0" w:color="E0E8ED"/>
            </w:tcBorders>
            <w:vAlign w:val="bottom"/>
          </w:tcPr>
          <w:p w14:paraId="4CFB5C8C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дневно</w:t>
            </w:r>
          </w:p>
        </w:tc>
        <w:tc>
          <w:tcPr>
            <w:tcW w:w="0" w:type="dxa"/>
            <w:vAlign w:val="bottom"/>
          </w:tcPr>
          <w:p w14:paraId="621A53E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AB3F144" w14:textId="77777777" w:rsidTr="00EB3988">
        <w:trPr>
          <w:trHeight w:val="159"/>
        </w:trPr>
        <w:tc>
          <w:tcPr>
            <w:tcW w:w="620" w:type="dxa"/>
            <w:vMerge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492C646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E0E8ED"/>
            </w:tcBorders>
            <w:vAlign w:val="bottom"/>
          </w:tcPr>
          <w:p w14:paraId="47158B01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твержденному меню.</w:t>
            </w:r>
          </w:p>
        </w:tc>
        <w:tc>
          <w:tcPr>
            <w:tcW w:w="2060" w:type="dxa"/>
            <w:vMerge/>
            <w:tcBorders>
              <w:right w:val="single" w:sz="8" w:space="0" w:color="E0E8ED"/>
            </w:tcBorders>
            <w:vAlign w:val="bottom"/>
          </w:tcPr>
          <w:p w14:paraId="2082844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4A1A36C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80F9772" w14:textId="77777777" w:rsidTr="00EB3988">
        <w:trPr>
          <w:trHeight w:val="163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143BA56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vMerge/>
            <w:tcBorders>
              <w:right w:val="single" w:sz="8" w:space="0" w:color="E0E8ED"/>
            </w:tcBorders>
            <w:vAlign w:val="bottom"/>
          </w:tcPr>
          <w:p w14:paraId="4F45493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3017ADC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1772BED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5CE8A48" w14:textId="77777777" w:rsidTr="00EB3988">
        <w:trPr>
          <w:trHeight w:val="233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  <w:right w:val="single" w:sz="8" w:space="0" w:color="E0E8ED"/>
            </w:tcBorders>
            <w:vAlign w:val="bottom"/>
          </w:tcPr>
          <w:p w14:paraId="7931AE6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01FBA16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2D6B77B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0EDD2B3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FF8F777" w14:textId="77777777" w:rsidTr="00EB3988">
        <w:trPr>
          <w:trHeight w:val="381"/>
        </w:trPr>
        <w:tc>
          <w:tcPr>
            <w:tcW w:w="620" w:type="dxa"/>
            <w:vMerge w:val="restart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6F9BCEAF" w14:textId="77777777" w:rsidR="00FF2838" w:rsidRPr="00FF2838" w:rsidRDefault="00FF2838" w:rsidP="00EC288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47550A4F" w14:textId="77777777" w:rsidR="00FF2838" w:rsidRPr="00FF2838" w:rsidRDefault="00FF2838" w:rsidP="00EC288A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ние финансовых средств на питание</w:t>
            </w: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2479408F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тябрь,</w:t>
            </w:r>
          </w:p>
        </w:tc>
        <w:tc>
          <w:tcPr>
            <w:tcW w:w="0" w:type="dxa"/>
            <w:vAlign w:val="bottom"/>
          </w:tcPr>
          <w:p w14:paraId="5AAE68D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8AA6B42" w14:textId="77777777" w:rsidTr="00EB3988">
        <w:trPr>
          <w:trHeight w:val="163"/>
        </w:trPr>
        <w:tc>
          <w:tcPr>
            <w:tcW w:w="620" w:type="dxa"/>
            <w:vMerge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3D3A77A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E0E8ED"/>
            </w:tcBorders>
            <w:vAlign w:val="bottom"/>
          </w:tcPr>
          <w:p w14:paraId="070C4ECF" w14:textId="77777777" w:rsidR="00FF2838" w:rsidRPr="00FF2838" w:rsidRDefault="00FF2838" w:rsidP="00EC288A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щихся.</w:t>
            </w:r>
          </w:p>
        </w:tc>
        <w:tc>
          <w:tcPr>
            <w:tcW w:w="2060" w:type="dxa"/>
            <w:vMerge w:val="restart"/>
            <w:tcBorders>
              <w:right w:val="single" w:sz="8" w:space="0" w:color="E0E8ED"/>
            </w:tcBorders>
            <w:vAlign w:val="bottom"/>
          </w:tcPr>
          <w:p w14:paraId="7E37FD37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</w:p>
        </w:tc>
        <w:tc>
          <w:tcPr>
            <w:tcW w:w="0" w:type="dxa"/>
            <w:vAlign w:val="bottom"/>
          </w:tcPr>
          <w:p w14:paraId="44FA12A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3B2A46D" w14:textId="77777777" w:rsidTr="00EB3988">
        <w:trPr>
          <w:trHeight w:val="158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4CE18D9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vMerge/>
            <w:tcBorders>
              <w:right w:val="single" w:sz="8" w:space="0" w:color="E0E8ED"/>
            </w:tcBorders>
            <w:vAlign w:val="bottom"/>
          </w:tcPr>
          <w:p w14:paraId="040249D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vMerge/>
            <w:tcBorders>
              <w:right w:val="single" w:sz="8" w:space="0" w:color="E0E8ED"/>
            </w:tcBorders>
            <w:vAlign w:val="bottom"/>
          </w:tcPr>
          <w:p w14:paraId="66D8022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07D7FA8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D60ADFF" w14:textId="77777777" w:rsidTr="00EB3988">
        <w:trPr>
          <w:trHeight w:val="233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  <w:right w:val="single" w:sz="8" w:space="0" w:color="E0E8ED"/>
            </w:tcBorders>
            <w:vAlign w:val="bottom"/>
          </w:tcPr>
          <w:p w14:paraId="775A907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6865C94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23E86A5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264342A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B4D2517" w14:textId="77777777" w:rsidTr="00EB3988">
        <w:trPr>
          <w:trHeight w:val="386"/>
        </w:trPr>
        <w:tc>
          <w:tcPr>
            <w:tcW w:w="620" w:type="dxa"/>
            <w:vMerge w:val="restart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01000BB9" w14:textId="77777777" w:rsidR="00FF2838" w:rsidRPr="00FF2838" w:rsidRDefault="00FF2838" w:rsidP="00EC288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7120" w:type="dxa"/>
            <w:vMerge w:val="restart"/>
            <w:tcBorders>
              <w:right w:val="single" w:sz="8" w:space="0" w:color="E0E8ED"/>
            </w:tcBorders>
            <w:vAlign w:val="bottom"/>
          </w:tcPr>
          <w:p w14:paraId="79CE63E3" w14:textId="77777777" w:rsidR="00FF2838" w:rsidRPr="00FF2838" w:rsidRDefault="00FF2838" w:rsidP="00EC288A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изация просветительской работы.</w:t>
            </w: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7DDAF7B2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тябрь,</w:t>
            </w:r>
          </w:p>
        </w:tc>
        <w:tc>
          <w:tcPr>
            <w:tcW w:w="0" w:type="dxa"/>
            <w:vAlign w:val="bottom"/>
          </w:tcPr>
          <w:p w14:paraId="545D532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FFA0F18" w14:textId="77777777" w:rsidTr="00EB3988">
        <w:trPr>
          <w:trHeight w:val="163"/>
        </w:trPr>
        <w:tc>
          <w:tcPr>
            <w:tcW w:w="620" w:type="dxa"/>
            <w:vMerge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7994B63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vMerge/>
            <w:tcBorders>
              <w:right w:val="single" w:sz="8" w:space="0" w:color="E0E8ED"/>
            </w:tcBorders>
            <w:vAlign w:val="bottom"/>
          </w:tcPr>
          <w:p w14:paraId="591FA4D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E0E8ED"/>
            </w:tcBorders>
            <w:vAlign w:val="bottom"/>
          </w:tcPr>
          <w:p w14:paraId="2E048B60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прель</w:t>
            </w:r>
          </w:p>
        </w:tc>
        <w:tc>
          <w:tcPr>
            <w:tcW w:w="0" w:type="dxa"/>
            <w:vAlign w:val="bottom"/>
          </w:tcPr>
          <w:p w14:paraId="7F63BA9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F91A22B" w14:textId="77777777" w:rsidTr="00EB3988">
        <w:trPr>
          <w:trHeight w:val="158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2721D64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58260B0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vMerge/>
            <w:tcBorders>
              <w:right w:val="single" w:sz="8" w:space="0" w:color="E0E8ED"/>
            </w:tcBorders>
            <w:vAlign w:val="bottom"/>
          </w:tcPr>
          <w:p w14:paraId="4680FB7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5D3B860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36366284" w14:textId="77777777" w:rsidTr="00EB3988">
        <w:trPr>
          <w:trHeight w:val="233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  <w:right w:val="single" w:sz="8" w:space="0" w:color="E0E8ED"/>
            </w:tcBorders>
            <w:vAlign w:val="bottom"/>
          </w:tcPr>
          <w:p w14:paraId="21072D7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2B6883B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639156D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59BCAC9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44A262A" w14:textId="77777777" w:rsidTr="00EB3988">
        <w:trPr>
          <w:trHeight w:val="558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5F6E423C" w14:textId="77777777" w:rsidR="00FF2838" w:rsidRPr="00FF2838" w:rsidRDefault="00FF2838" w:rsidP="00EC288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23EFE14C" w14:textId="77777777" w:rsidR="00FF2838" w:rsidRPr="00FF2838" w:rsidRDefault="00FF2838" w:rsidP="00EC288A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ирование учащихся и их родителей по организации питания.</w:t>
            </w: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44A2F0DC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</w:p>
        </w:tc>
        <w:tc>
          <w:tcPr>
            <w:tcW w:w="0" w:type="dxa"/>
            <w:vAlign w:val="bottom"/>
          </w:tcPr>
          <w:p w14:paraId="39FEF00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341BFAE" w14:textId="77777777" w:rsidTr="00EB3988">
        <w:trPr>
          <w:trHeight w:val="406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  <w:right w:val="single" w:sz="8" w:space="0" w:color="E0E8ED"/>
            </w:tcBorders>
            <w:vAlign w:val="bottom"/>
          </w:tcPr>
          <w:p w14:paraId="2BA6DDE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3B9B5C5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5232D17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0299D9B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339C6D7C" w14:textId="77777777" w:rsidTr="00EB3988">
        <w:trPr>
          <w:trHeight w:val="381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6C6368A0" w14:textId="77777777" w:rsidR="00FF2838" w:rsidRPr="00FF2838" w:rsidRDefault="00FF2838" w:rsidP="00EC288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3CB1C0FB" w14:textId="77777777" w:rsidR="00FF2838" w:rsidRPr="00FF2838" w:rsidRDefault="00FF2838" w:rsidP="00EC288A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 за качеством питания.</w:t>
            </w: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0A452498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дневно</w:t>
            </w:r>
          </w:p>
        </w:tc>
        <w:tc>
          <w:tcPr>
            <w:tcW w:w="0" w:type="dxa"/>
            <w:vAlign w:val="bottom"/>
          </w:tcPr>
          <w:p w14:paraId="199992A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5885FD0" w14:textId="77777777" w:rsidTr="00EB3988">
        <w:trPr>
          <w:trHeight w:val="233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  <w:right w:val="single" w:sz="8" w:space="0" w:color="E0E8ED"/>
            </w:tcBorders>
            <w:vAlign w:val="bottom"/>
          </w:tcPr>
          <w:p w14:paraId="1320ECD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712AAFD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0DA8029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0177A1D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5978DEA" w14:textId="77777777" w:rsidTr="00EB3988">
        <w:trPr>
          <w:trHeight w:val="386"/>
        </w:trPr>
        <w:tc>
          <w:tcPr>
            <w:tcW w:w="620" w:type="dxa"/>
            <w:tcBorders>
              <w:left w:val="single" w:sz="8" w:space="0" w:color="E0E8ED"/>
              <w:right w:val="single" w:sz="8" w:space="0" w:color="E0E8ED"/>
            </w:tcBorders>
            <w:vAlign w:val="bottom"/>
          </w:tcPr>
          <w:p w14:paraId="3BD09CEF" w14:textId="77777777" w:rsidR="00FF2838" w:rsidRPr="00FF2838" w:rsidRDefault="00FF2838" w:rsidP="00EC288A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7120" w:type="dxa"/>
            <w:tcBorders>
              <w:right w:val="single" w:sz="8" w:space="0" w:color="E0E8ED"/>
            </w:tcBorders>
            <w:vAlign w:val="bottom"/>
          </w:tcPr>
          <w:p w14:paraId="4D21511E" w14:textId="77777777" w:rsidR="00FF2838" w:rsidRPr="00FF2838" w:rsidRDefault="00FF2838" w:rsidP="00EC288A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табелей питания.</w:t>
            </w:r>
          </w:p>
        </w:tc>
        <w:tc>
          <w:tcPr>
            <w:tcW w:w="2060" w:type="dxa"/>
            <w:tcBorders>
              <w:right w:val="single" w:sz="8" w:space="0" w:color="E0E8ED"/>
            </w:tcBorders>
            <w:vAlign w:val="bottom"/>
          </w:tcPr>
          <w:p w14:paraId="1231D301" w14:textId="77777777" w:rsidR="00FF2838" w:rsidRPr="00FF2838" w:rsidRDefault="00FF2838" w:rsidP="00EC288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месячно</w:t>
            </w:r>
          </w:p>
        </w:tc>
        <w:tc>
          <w:tcPr>
            <w:tcW w:w="0" w:type="dxa"/>
            <w:vAlign w:val="bottom"/>
          </w:tcPr>
          <w:p w14:paraId="1C787E7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3D61484D" w14:textId="77777777" w:rsidTr="00EB3988">
        <w:trPr>
          <w:trHeight w:val="233"/>
        </w:trPr>
        <w:tc>
          <w:tcPr>
            <w:tcW w:w="620" w:type="dxa"/>
            <w:tcBorders>
              <w:left w:val="single" w:sz="8" w:space="0" w:color="E0E8ED"/>
              <w:bottom w:val="single" w:sz="8" w:space="0" w:color="E0E8ED"/>
              <w:right w:val="single" w:sz="8" w:space="0" w:color="E0E8ED"/>
            </w:tcBorders>
            <w:vAlign w:val="bottom"/>
          </w:tcPr>
          <w:p w14:paraId="322C342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64DAB14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60" w:type="dxa"/>
            <w:tcBorders>
              <w:bottom w:val="single" w:sz="8" w:space="0" w:color="E0E8ED"/>
              <w:right w:val="single" w:sz="8" w:space="0" w:color="E0E8ED"/>
            </w:tcBorders>
            <w:vAlign w:val="bottom"/>
          </w:tcPr>
          <w:p w14:paraId="34D1136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dxa"/>
            <w:vAlign w:val="bottom"/>
          </w:tcPr>
          <w:p w14:paraId="53E2C30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81F7A81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FF2838" w:rsidRPr="00FF2838" w:rsidSect="00FF2838">
          <w:pgSz w:w="11900" w:h="16838"/>
          <w:pgMar w:top="1141" w:right="624" w:bottom="713" w:left="1440" w:header="0" w:footer="0" w:gutter="0"/>
          <w:cols w:space="720" w:equalWidth="0">
            <w:col w:w="9840"/>
          </w:cols>
        </w:sectPr>
      </w:pPr>
    </w:p>
    <w:tbl>
      <w:tblPr>
        <w:tblW w:w="9369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422"/>
        <w:gridCol w:w="3420"/>
        <w:gridCol w:w="3667"/>
      </w:tblGrid>
      <w:tr w:rsidR="00FF2838" w:rsidRPr="00FF2838" w14:paraId="2056C52E" w14:textId="77777777" w:rsidTr="00EC288A">
        <w:trPr>
          <w:trHeight w:val="276"/>
        </w:trPr>
        <w:tc>
          <w:tcPr>
            <w:tcW w:w="860" w:type="dxa"/>
            <w:vAlign w:val="bottom"/>
          </w:tcPr>
          <w:p w14:paraId="4AAB7A1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2" w:type="dxa"/>
            <w:vAlign w:val="bottom"/>
          </w:tcPr>
          <w:p w14:paraId="2F78567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20" w:type="dxa"/>
            <w:vAlign w:val="bottom"/>
          </w:tcPr>
          <w:p w14:paraId="369917D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67" w:type="dxa"/>
            <w:vAlign w:val="bottom"/>
          </w:tcPr>
          <w:p w14:paraId="2A33CD46" w14:textId="5930DDDF" w:rsidR="00FF2838" w:rsidRPr="00FF2838" w:rsidRDefault="00FF2838" w:rsidP="00EC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ложение </w:t>
            </w:r>
            <w:r w:rsidR="004D70BB"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FF2838" w:rsidRPr="00FF2838" w14:paraId="4323976B" w14:textId="77777777" w:rsidTr="00EC288A">
        <w:trPr>
          <w:trHeight w:val="461"/>
        </w:trPr>
        <w:tc>
          <w:tcPr>
            <w:tcW w:w="860" w:type="dxa"/>
            <w:vAlign w:val="bottom"/>
          </w:tcPr>
          <w:p w14:paraId="3BD74BE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2" w:type="dxa"/>
            <w:vAlign w:val="bottom"/>
          </w:tcPr>
          <w:p w14:paraId="4D86CC3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4755D6F0" w14:textId="397E92A9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288A" w:rsidRPr="00EC288A" w14:paraId="31A61DBE" w14:textId="77777777" w:rsidTr="00EC288A">
        <w:trPr>
          <w:trHeight w:val="509"/>
        </w:trPr>
        <w:tc>
          <w:tcPr>
            <w:tcW w:w="9369" w:type="dxa"/>
            <w:gridSpan w:val="4"/>
            <w:vAlign w:val="bottom"/>
          </w:tcPr>
          <w:p w14:paraId="15C49573" w14:textId="6C1B6D1B" w:rsidR="00EC288A" w:rsidRPr="00EC288A" w:rsidRDefault="00EC288A" w:rsidP="00EC2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88A" w:rsidRPr="00EC288A" w14:paraId="6329292E" w14:textId="77777777" w:rsidTr="00EC288A">
        <w:trPr>
          <w:trHeight w:val="509"/>
        </w:trPr>
        <w:tc>
          <w:tcPr>
            <w:tcW w:w="9369" w:type="dxa"/>
            <w:gridSpan w:val="4"/>
            <w:vAlign w:val="bottom"/>
          </w:tcPr>
          <w:p w14:paraId="7C0290B2" w14:textId="0BF37C14" w:rsidR="00EC288A" w:rsidRPr="00EC288A" w:rsidRDefault="00EC288A" w:rsidP="00EC288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став комиссии Общественного родительского контроля качества питания</w:t>
            </w:r>
          </w:p>
          <w:p w14:paraId="4E59B95E" w14:textId="0975FC1F" w:rsidR="00EC288A" w:rsidRPr="00FF2838" w:rsidRDefault="00EC288A" w:rsidP="00EC288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Центре образования «Средняя школа № 1»</w:t>
            </w:r>
          </w:p>
        </w:tc>
      </w:tr>
      <w:tr w:rsidR="00FF2838" w:rsidRPr="00FF2838" w14:paraId="18F1A211" w14:textId="77777777" w:rsidTr="00EC288A">
        <w:trPr>
          <w:trHeight w:val="185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3D1DC85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2" w:type="dxa"/>
            <w:tcBorders>
              <w:bottom w:val="single" w:sz="8" w:space="0" w:color="auto"/>
            </w:tcBorders>
            <w:vAlign w:val="bottom"/>
          </w:tcPr>
          <w:p w14:paraId="3A9B8A6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14:paraId="7C1927E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67" w:type="dxa"/>
            <w:tcBorders>
              <w:bottom w:val="single" w:sz="8" w:space="0" w:color="auto"/>
            </w:tcBorders>
            <w:vAlign w:val="bottom"/>
          </w:tcPr>
          <w:p w14:paraId="6C1C68E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A1A303A" w14:textId="77777777" w:rsidTr="00EC288A">
        <w:trPr>
          <w:trHeight w:val="26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31D8D" w14:textId="77777777" w:rsidR="00FF2838" w:rsidRPr="00FF2838" w:rsidRDefault="00FF2838" w:rsidP="00EC288A">
            <w:pPr>
              <w:spacing w:after="0" w:line="264" w:lineRule="exact"/>
              <w:ind w:right="1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w w:val="93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bottom"/>
          </w:tcPr>
          <w:p w14:paraId="0BF1669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FA7E4F" w14:textId="77777777" w:rsidR="00FF2838" w:rsidRPr="00FF2838" w:rsidRDefault="00FF2838" w:rsidP="00EC288A">
            <w:pPr>
              <w:spacing w:after="0" w:line="264" w:lineRule="exact"/>
              <w:ind w:left="2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. И. О.</w:t>
            </w:r>
          </w:p>
        </w:tc>
        <w:tc>
          <w:tcPr>
            <w:tcW w:w="3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C7E6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EC288A" w14:paraId="2B4F8C04" w14:textId="77777777" w:rsidTr="00EC288A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8EFBE" w14:textId="77777777" w:rsidR="00FF2838" w:rsidRPr="00FF2838" w:rsidRDefault="00FF2838" w:rsidP="00EC288A">
            <w:pPr>
              <w:spacing w:after="0" w:line="264" w:lineRule="exact"/>
              <w:ind w:right="4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4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AF11A" w14:textId="76F87D89" w:rsidR="00FF2838" w:rsidRPr="00FF2838" w:rsidRDefault="00FF2838" w:rsidP="00E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убеева О.В.</w:t>
            </w:r>
          </w:p>
        </w:tc>
        <w:tc>
          <w:tcPr>
            <w:tcW w:w="3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07BF1" w14:textId="2C96AD99" w:rsidR="00FF2838" w:rsidRPr="00FF2838" w:rsidRDefault="00FF2838" w:rsidP="00EC288A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ь Центра образования</w:t>
            </w:r>
          </w:p>
        </w:tc>
      </w:tr>
      <w:tr w:rsidR="00FF2838" w:rsidRPr="00FF2838" w14:paraId="63A67084" w14:textId="77777777" w:rsidTr="00EC288A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B4986" w14:textId="77777777" w:rsidR="00FF2838" w:rsidRPr="00FF2838" w:rsidRDefault="00FF2838" w:rsidP="00EC288A">
            <w:pPr>
              <w:spacing w:after="0" w:line="264" w:lineRule="exact"/>
              <w:ind w:right="4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bottom"/>
          </w:tcPr>
          <w:p w14:paraId="1D006BE1" w14:textId="4307CE48" w:rsidR="00FF2838" w:rsidRPr="00FF2838" w:rsidRDefault="00FF2838" w:rsidP="00EC288A">
            <w:pPr>
              <w:spacing w:after="0" w:line="264" w:lineRule="exact"/>
              <w:ind w:right="-340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7542E" w14:textId="27F65A66" w:rsidR="00FF2838" w:rsidRPr="00FF2838" w:rsidRDefault="00FF2838" w:rsidP="00EC288A">
            <w:pPr>
              <w:spacing w:after="0" w:line="240" w:lineRule="auto"/>
              <w:ind w:hanging="170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евашова Р.В.</w:t>
            </w:r>
          </w:p>
        </w:tc>
        <w:tc>
          <w:tcPr>
            <w:tcW w:w="3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54074" w14:textId="1A105116" w:rsidR="00FF2838" w:rsidRPr="00FF2838" w:rsidRDefault="00FF2838" w:rsidP="00EC288A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дицинская сестра</w:t>
            </w:r>
          </w:p>
        </w:tc>
      </w:tr>
      <w:tr w:rsidR="00FF2838" w:rsidRPr="00FF2838" w14:paraId="1F778BFD" w14:textId="77777777" w:rsidTr="00EC288A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3751A5" w14:textId="77777777" w:rsidR="00FF2838" w:rsidRPr="00FF2838" w:rsidRDefault="00FF2838" w:rsidP="00EC288A">
            <w:pPr>
              <w:spacing w:after="0" w:line="264" w:lineRule="exact"/>
              <w:ind w:right="4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7C43EAAC" w14:textId="0D59E47B" w:rsidR="00FF2838" w:rsidRPr="00FF2838" w:rsidRDefault="00FF2838" w:rsidP="00EC288A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48ED07B" w14:textId="2D710F00" w:rsidR="00FF2838" w:rsidRPr="00FF2838" w:rsidRDefault="00FF2838" w:rsidP="00EC28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мизова О.Е</w:t>
            </w:r>
            <w:r w:rsidR="004D70BB"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6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E0E32B" w14:textId="01A195EA" w:rsidR="00FF2838" w:rsidRPr="00FF2838" w:rsidRDefault="00FF2838" w:rsidP="00EC288A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в.производством</w:t>
            </w:r>
          </w:p>
        </w:tc>
      </w:tr>
      <w:tr w:rsidR="00BB0AB3" w:rsidRPr="00EC288A" w14:paraId="6B10FA46" w14:textId="77777777" w:rsidTr="00EC288A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195F" w14:textId="190C01CD" w:rsidR="00BB0AB3" w:rsidRPr="00EC288A" w:rsidRDefault="00BB0AB3" w:rsidP="00EC288A">
            <w:pPr>
              <w:spacing w:after="0" w:line="264" w:lineRule="exact"/>
              <w:ind w:right="4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752F" w14:textId="4F9AD0EB" w:rsidR="00BB0AB3" w:rsidRPr="00EC288A" w:rsidRDefault="00BB0AB3" w:rsidP="00E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ндресяк И.П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6217" w14:textId="621B8C71" w:rsidR="00BB0AB3" w:rsidRPr="00EC288A" w:rsidRDefault="00BB0AB3" w:rsidP="00EC288A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 за организацию родительского контроля</w:t>
            </w:r>
          </w:p>
        </w:tc>
      </w:tr>
      <w:tr w:rsidR="00BB0AB3" w:rsidRPr="00EC288A" w14:paraId="2A7F754A" w14:textId="77777777" w:rsidTr="00EC288A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5A23" w14:textId="7CADE126" w:rsidR="00BB0AB3" w:rsidRPr="00EC288A" w:rsidRDefault="00BB0AB3" w:rsidP="00EC288A">
            <w:pPr>
              <w:spacing w:after="0" w:line="264" w:lineRule="exact"/>
              <w:ind w:right="4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0B7C" w14:textId="57E192D1" w:rsidR="00BB0AB3" w:rsidRPr="00EC288A" w:rsidRDefault="00BB0AB3" w:rsidP="00E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лкина О.А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57C8" w14:textId="1BF217A8" w:rsidR="00BB0AB3" w:rsidRPr="00EC288A" w:rsidRDefault="00BB0AB3" w:rsidP="00EC288A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 за организацию питания</w:t>
            </w:r>
          </w:p>
        </w:tc>
      </w:tr>
      <w:tr w:rsidR="00BB0AB3" w:rsidRPr="00EC288A" w14:paraId="4F3F49E5" w14:textId="77777777" w:rsidTr="00EC288A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DEC7" w14:textId="35A35A2E" w:rsidR="00BB0AB3" w:rsidRPr="00EC288A" w:rsidRDefault="00BB0AB3" w:rsidP="00EC288A">
            <w:pPr>
              <w:spacing w:after="0" w:line="264" w:lineRule="exact"/>
              <w:ind w:right="4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132F" w14:textId="77777777" w:rsidR="00BB0AB3" w:rsidRPr="00EC288A" w:rsidRDefault="00BB0AB3" w:rsidP="00E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тавитель родительской общественности</w:t>
            </w:r>
          </w:p>
          <w:p w14:paraId="79C35BE9" w14:textId="77540EED" w:rsidR="00BB0AB3" w:rsidRPr="00EC288A" w:rsidRDefault="00BB0AB3" w:rsidP="00EC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28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по согласованию и утвержденному графику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E83D" w14:textId="77777777" w:rsidR="00BB0AB3" w:rsidRPr="00EC288A" w:rsidRDefault="00BB0AB3" w:rsidP="00EC288A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842388F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80A303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FA747E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53EDC6" w14:textId="69A3C373" w:rsidR="00FF2838" w:rsidRPr="00FF2838" w:rsidRDefault="00FF2838" w:rsidP="00EC288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ложение </w:t>
      </w:r>
      <w:r w:rsidR="00EC288A" w:rsidRPr="00EC28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</w:p>
    <w:p w14:paraId="79D5A343" w14:textId="77777777" w:rsidR="00FF2838" w:rsidRPr="00FF2838" w:rsidRDefault="00FF2838" w:rsidP="00EC288A">
      <w:pPr>
        <w:spacing w:after="0" w:line="185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AAC95A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FB7E74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62EEC3F" w14:textId="77777777" w:rsidR="00FF2838" w:rsidRPr="00FF2838" w:rsidRDefault="00FF2838" w:rsidP="00EC288A">
      <w:pPr>
        <w:tabs>
          <w:tab w:val="left" w:pos="32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      </w:t>
      </w:r>
      <w:r w:rsidRPr="00FF2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Журнал </w:t>
      </w:r>
    </w:p>
    <w:p w14:paraId="012A315D" w14:textId="77777777" w:rsidR="00FF2838" w:rsidRPr="00FF2838" w:rsidRDefault="00FF2838" w:rsidP="00EC288A">
      <w:pPr>
        <w:tabs>
          <w:tab w:val="left" w:pos="329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</w:t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ещения родителями столовой</w:t>
      </w:r>
    </w:p>
    <w:p w14:paraId="4AB475A8" w14:textId="77777777" w:rsidR="00FF2838" w:rsidRPr="00FF2838" w:rsidRDefault="00FF2838" w:rsidP="00EC288A">
      <w:pPr>
        <w:tabs>
          <w:tab w:val="left" w:pos="329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с целью осуществления контроля качества питания</w:t>
      </w:r>
    </w:p>
    <w:p w14:paraId="081282B5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2CFC12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pPr w:leftFromText="180" w:rightFromText="180" w:vertAnchor="text" w:horzAnchor="margin" w:tblpXSpec="center" w:tblpY="-10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724"/>
        <w:gridCol w:w="1676"/>
        <w:gridCol w:w="2409"/>
        <w:gridCol w:w="1060"/>
        <w:gridCol w:w="2812"/>
      </w:tblGrid>
      <w:tr w:rsidR="00EC288A" w:rsidRPr="00FF2838" w14:paraId="34E56D49" w14:textId="77777777" w:rsidTr="00EC288A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698" w:type="dxa"/>
          </w:tcPr>
          <w:p w14:paraId="7F5B4C1E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</w:t>
            </w:r>
          </w:p>
        </w:tc>
        <w:tc>
          <w:tcPr>
            <w:tcW w:w="1724" w:type="dxa"/>
          </w:tcPr>
          <w:p w14:paraId="6C841C39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милия и инициалы проверяющего</w:t>
            </w:r>
          </w:p>
        </w:tc>
        <w:tc>
          <w:tcPr>
            <w:tcW w:w="1676" w:type="dxa"/>
          </w:tcPr>
          <w:p w14:paraId="233BA454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ем пищи</w:t>
            </w:r>
          </w:p>
          <w:p w14:paraId="421BFA77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завтрак/обед)</w:t>
            </w:r>
          </w:p>
        </w:tc>
        <w:tc>
          <w:tcPr>
            <w:tcW w:w="2409" w:type="dxa"/>
          </w:tcPr>
          <w:p w14:paraId="466479CD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зультаты проверки, основные недостатки и выводы(оценка за качество осуществления питания)</w:t>
            </w:r>
          </w:p>
        </w:tc>
        <w:tc>
          <w:tcPr>
            <w:tcW w:w="1060" w:type="dxa"/>
          </w:tcPr>
          <w:p w14:paraId="17A18DC2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ись</w:t>
            </w:r>
          </w:p>
        </w:tc>
        <w:tc>
          <w:tcPr>
            <w:tcW w:w="2812" w:type="dxa"/>
          </w:tcPr>
          <w:p w14:paraId="2BC80E9D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шение руководителя организации по результатам проверки. Отметка об устранении выявленных недостатков</w:t>
            </w:r>
          </w:p>
        </w:tc>
      </w:tr>
      <w:tr w:rsidR="00EC288A" w:rsidRPr="00FF2838" w14:paraId="36E20184" w14:textId="77777777" w:rsidTr="00EC288A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698" w:type="dxa"/>
          </w:tcPr>
          <w:p w14:paraId="609E5199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24" w:type="dxa"/>
          </w:tcPr>
          <w:p w14:paraId="34AD50BF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676" w:type="dxa"/>
          </w:tcPr>
          <w:p w14:paraId="77FF7405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9" w:type="dxa"/>
          </w:tcPr>
          <w:p w14:paraId="1E12CC58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060" w:type="dxa"/>
          </w:tcPr>
          <w:p w14:paraId="52360E6E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2" w:type="dxa"/>
          </w:tcPr>
          <w:p w14:paraId="7ED47038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EC288A" w:rsidRPr="00FF2838" w14:paraId="55A68EC7" w14:textId="77777777" w:rsidTr="00EC288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98" w:type="dxa"/>
          </w:tcPr>
          <w:p w14:paraId="1760F175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24" w:type="dxa"/>
          </w:tcPr>
          <w:p w14:paraId="7D1BDA6F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6" w:type="dxa"/>
          </w:tcPr>
          <w:p w14:paraId="3097D8B9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9" w:type="dxa"/>
          </w:tcPr>
          <w:p w14:paraId="4C62098C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0" w:type="dxa"/>
          </w:tcPr>
          <w:p w14:paraId="68151F9E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2" w:type="dxa"/>
          </w:tcPr>
          <w:p w14:paraId="0D6ACF7C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288A" w:rsidRPr="00FF2838" w14:paraId="534A8B69" w14:textId="77777777" w:rsidTr="00EC288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8" w:type="dxa"/>
          </w:tcPr>
          <w:p w14:paraId="71C0541D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24" w:type="dxa"/>
          </w:tcPr>
          <w:p w14:paraId="7A67C4FB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6" w:type="dxa"/>
          </w:tcPr>
          <w:p w14:paraId="79FCD97A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9" w:type="dxa"/>
          </w:tcPr>
          <w:p w14:paraId="743006BE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0" w:type="dxa"/>
          </w:tcPr>
          <w:p w14:paraId="717F96BD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2" w:type="dxa"/>
          </w:tcPr>
          <w:p w14:paraId="46C6CA45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288A" w:rsidRPr="00FF2838" w14:paraId="02E51D80" w14:textId="77777777" w:rsidTr="00EC288A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698" w:type="dxa"/>
          </w:tcPr>
          <w:p w14:paraId="6DD32CE2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24" w:type="dxa"/>
          </w:tcPr>
          <w:p w14:paraId="596DCFF6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6" w:type="dxa"/>
          </w:tcPr>
          <w:p w14:paraId="64D005EE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9" w:type="dxa"/>
          </w:tcPr>
          <w:p w14:paraId="1B805514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60" w:type="dxa"/>
          </w:tcPr>
          <w:p w14:paraId="254C9D09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12" w:type="dxa"/>
          </w:tcPr>
          <w:p w14:paraId="073121AA" w14:textId="77777777" w:rsidR="00EC288A" w:rsidRPr="00FF2838" w:rsidRDefault="00EC288A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DCF1FB8" w14:textId="77777777" w:rsidR="00FF2838" w:rsidRPr="00FF2838" w:rsidRDefault="00FF2838" w:rsidP="00EC288A">
      <w:pPr>
        <w:tabs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6E00C63C" w14:textId="77777777" w:rsidR="00FF2838" w:rsidRPr="00FF2838" w:rsidRDefault="00FF2838" w:rsidP="00EC288A">
      <w:pPr>
        <w:tabs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C1D752" w14:textId="77777777" w:rsidR="00FF2838" w:rsidRPr="00FF2838" w:rsidRDefault="00FF2838" w:rsidP="00EC288A">
      <w:pPr>
        <w:tabs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3DE5B5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CBCC41" w14:textId="77777777" w:rsidR="00EC288A" w:rsidRPr="00EC288A" w:rsidRDefault="00EC288A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F1B416" w14:textId="77777777" w:rsidR="00EC288A" w:rsidRPr="00EC288A" w:rsidRDefault="00EC288A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82A768" w14:textId="77777777" w:rsidR="00EC288A" w:rsidRPr="00EC288A" w:rsidRDefault="00EC288A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F2B093" w14:textId="77777777" w:rsidR="00EC288A" w:rsidRDefault="00EC288A" w:rsidP="00EC288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72E1A9" w14:textId="77777777" w:rsidR="00EC288A" w:rsidRDefault="00EC288A" w:rsidP="00EC288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EF1D1D" w14:textId="77777777" w:rsidR="00EC288A" w:rsidRDefault="00EC288A" w:rsidP="00EC288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79B8B0" w14:textId="0D714B79" w:rsidR="00FF2838" w:rsidRPr="00FF2838" w:rsidRDefault="00BB0AB3" w:rsidP="00EC288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28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</w:t>
      </w:r>
      <w:r w:rsidR="00FF2838"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ложение </w:t>
      </w:r>
      <w:r w:rsidR="00EC28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</w:p>
    <w:p w14:paraId="44F8242A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9049CD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Анкета школьника (заполняется вместе с родителями)</w:t>
      </w:r>
    </w:p>
    <w:p w14:paraId="006C48EB" w14:textId="77777777" w:rsidR="00FF2838" w:rsidRPr="00FF2838" w:rsidRDefault="00FF2838" w:rsidP="00EC28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361432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жалуйста выберите варианты ответов. Если требуется развернутый ответ или дополнительные пояснения, впишите в специальную строку.</w:t>
      </w:r>
    </w:p>
    <w:p w14:paraId="16B19E2E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0E0BC0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УДОВЛЕТВОРЯЕТ ЛИ ВАС СИСТЕМА ОРГАНИЗАЦИИ ПИТАНИЯ ШКОЛЕ?</w:t>
      </w:r>
    </w:p>
    <w:p w14:paraId="30E591B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136EC5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</w:t>
      </w:r>
    </w:p>
    <w:p w14:paraId="6E8D673C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</w:p>
    <w:p w14:paraId="41BE69C0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ТРУДНЯЮСЬ ОТВЕТИТЬ</w:t>
      </w:r>
    </w:p>
    <w:p w14:paraId="40EBB57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9D00A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УДОВЛЕТВОРЯЕТ ЛИ ВАС САНИТАРНОЕ СОСТОЯНИЕ ШКОЛЬНОЙ СТОЛОВОЙ?</w:t>
      </w:r>
    </w:p>
    <w:p w14:paraId="7B2ED48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9BC19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</w:t>
      </w:r>
    </w:p>
    <w:p w14:paraId="485E9E96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</w:p>
    <w:p w14:paraId="70F6CD6F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ТРУДНЯЮСЬ ОТВЕТИТЬ</w:t>
      </w:r>
    </w:p>
    <w:p w14:paraId="47341F93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AC14CF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ПИТАЕТЕСЬ ЛИ ВЫ В ШКОЛЬНОЙ СТОЛОВОЙ?</w:t>
      </w:r>
    </w:p>
    <w:p w14:paraId="25A70AD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457921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</w:t>
      </w:r>
    </w:p>
    <w:p w14:paraId="7E8BD70A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</w:p>
    <w:p w14:paraId="55C5894D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ТРУДНЯЮСЬ ОТВЕТИТЬ</w:t>
      </w:r>
    </w:p>
    <w:p w14:paraId="163133C1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9B325A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1. ЕСЛИ НЕТ, ТО ПО КАКОЙ ПРИЧИНЕ?</w:t>
      </w:r>
    </w:p>
    <w:p w14:paraId="74E78C38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FB455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 НРАВИТСЯ</w:t>
      </w:r>
    </w:p>
    <w:p w14:paraId="4FA0045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 УСПЕВАЕТЕ</w:t>
      </w:r>
    </w:p>
    <w:p w14:paraId="48D2EFBE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ИТАЕТЕСЬ ДОМА</w:t>
      </w:r>
    </w:p>
    <w:p w14:paraId="5F443512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B4E6B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В ШКОЛЕ ВЫ ПОЛУЧАЕТЕ:</w:t>
      </w:r>
    </w:p>
    <w:p w14:paraId="75036832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C13A15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РЯЧИЙ ЗАВТРАК</w:t>
      </w:r>
    </w:p>
    <w:p w14:paraId="75DDEB1A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РЯЧИЙ ОБЕД (С ПЕРВЫМ БЛЮДОМ)</w:t>
      </w:r>
    </w:p>
    <w:p w14:paraId="5D913C7B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- РАЗОВОЕ ГОРЯЧЕЕ ПИТАНИЕ (ЗАВТРАК + ОБЕД)</w:t>
      </w:r>
    </w:p>
    <w:p w14:paraId="27CA143A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76AADF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НАЕДАЕТЕСЬ ЛИ ВЫ В ШКОЛЕ?</w:t>
      </w:r>
    </w:p>
    <w:p w14:paraId="7985F085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691169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</w:t>
      </w:r>
    </w:p>
    <w:p w14:paraId="33CD9C9F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ОГДА</w:t>
      </w:r>
    </w:p>
    <w:p w14:paraId="71FE516E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</w:p>
    <w:p w14:paraId="4486E8B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9A82C9" w14:textId="77777777" w:rsidR="00FF2838" w:rsidRPr="00FF2838" w:rsidRDefault="00FF2838" w:rsidP="00EC288A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ХВАТАЕТ ЛИ ПРОДОЛЖИТЕЛЬНОСТИИ ПЕРЕМЕНЫ ДЛЯ ТОГО, ЧТОБЫ ПОЕСТЬ В ШКОЛЕ?</w:t>
      </w:r>
    </w:p>
    <w:p w14:paraId="70980560" w14:textId="77777777" w:rsidR="00FF2838" w:rsidRPr="00FF2838" w:rsidRDefault="00FF2838" w:rsidP="00EC288A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132219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</w:t>
      </w:r>
    </w:p>
    <w:p w14:paraId="600FD40D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</w:p>
    <w:p w14:paraId="5A46CEB0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74193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НРАВИТСЯ ПИТАНИЕ В ШКОЛЬНОЙ СТОЛОВОЙ?</w:t>
      </w:r>
    </w:p>
    <w:p w14:paraId="25F846AC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BBF958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</w:t>
      </w:r>
    </w:p>
    <w:p w14:paraId="06597C0A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</w:p>
    <w:p w14:paraId="31F841A8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 ВСЕГДА</w:t>
      </w:r>
    </w:p>
    <w:p w14:paraId="1BFBA273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93D625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8AFE0C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1.ЕСЛИ НЕ НРАВИТСЯ, ТО ПОЧЕМУ?</w:t>
      </w:r>
    </w:p>
    <w:p w14:paraId="4040B31A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ВКУСНО ГОТОВЯТ</w:t>
      </w:r>
    </w:p>
    <w:p w14:paraId="0D23D4C0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ДНООБРАЗНОЕ ПИТАНИЕ</w:t>
      </w:r>
    </w:p>
    <w:p w14:paraId="32A5773C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ТОВЯТ НЕЛЮБИМУЮ ПИЩУ</w:t>
      </w:r>
    </w:p>
    <w:p w14:paraId="10DBF61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ЫВШАЯ ЕДА</w:t>
      </w:r>
    </w:p>
    <w:p w14:paraId="617C9A28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АЛЕНЬКИЕ ПОРЦИИ</w:t>
      </w:r>
    </w:p>
    <w:p w14:paraId="0432ED8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ОЕ_________________________________________________________________________</w:t>
      </w:r>
    </w:p>
    <w:p w14:paraId="30CE9388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FE932E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61568D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.УСТРАИВАЕТ МЕНЮ ШКОЛЬНОЙ СТОЛОВОЙ?</w:t>
      </w:r>
    </w:p>
    <w:p w14:paraId="05424F65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EC85F2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</w:t>
      </w:r>
    </w:p>
    <w:p w14:paraId="1BDB6DDB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</w:p>
    <w:p w14:paraId="4C123556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ОГДА</w:t>
      </w:r>
    </w:p>
    <w:p w14:paraId="719508B8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7C6AEF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.СЧИТАЕТЕ ЛИ ПИТАНИЕ В ШКОЛЕ ЗДОРОВЫМ И ПОЛНОЦЕННЫМ?</w:t>
      </w:r>
    </w:p>
    <w:p w14:paraId="291F48D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3A16E1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</w:t>
      </w:r>
    </w:p>
    <w:p w14:paraId="3F8C871C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ym w:font="Symbol" w:char="F080"/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</w:p>
    <w:p w14:paraId="0D28210E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88CE6E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.ВАШИ ПРЕДЛОЖЕНИЯ ПО ИЗМЕНЕНИЮ МЕНЮ:</w:t>
      </w:r>
    </w:p>
    <w:p w14:paraId="36644294" w14:textId="77777777" w:rsidR="00FF2838" w:rsidRPr="00FF2838" w:rsidRDefault="00FF2838" w:rsidP="00EC288A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5B01D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620898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1.ВАШИ ПРЕДЛОЖЕНИЯ ПО УЛУЧШЕНИЮ ПИТАНИЯ В ШКОЛЕ</w:t>
      </w:r>
    </w:p>
    <w:p w14:paraId="48F07C3F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DB4C3C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</w:t>
      </w:r>
    </w:p>
    <w:p w14:paraId="1408815A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570E39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C960D9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3952AE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9B404D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FE8AC9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1F1F6D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0593B5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004B0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4A9E24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A17BB5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13A42C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8E0886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E9BCAC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F7CA9B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D2A616" w14:textId="77777777" w:rsidR="00EC288A" w:rsidRDefault="00EC288A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337C86" w14:textId="77777777" w:rsidR="00EC288A" w:rsidRDefault="00EC288A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C858F8" w14:textId="77777777" w:rsidR="00EC288A" w:rsidRDefault="00EC288A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9C1D40" w14:textId="77777777" w:rsidR="00EC288A" w:rsidRDefault="00EC288A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9D7130" w14:textId="77777777" w:rsidR="00EC288A" w:rsidRPr="00EC288A" w:rsidRDefault="00EC288A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53E0F8" w14:textId="1D6F3015" w:rsidR="00FF2838" w:rsidRPr="00FF2838" w:rsidRDefault="00FF2838" w:rsidP="00EC288A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28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</w:t>
      </w: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ложение </w:t>
      </w:r>
      <w:r w:rsidR="00EC288A" w:rsidRPr="00EC28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</w:p>
    <w:p w14:paraId="1D4AE209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CCE29BE" w14:textId="77777777" w:rsidR="00FF2838" w:rsidRPr="00FF2838" w:rsidRDefault="00FF2838" w:rsidP="00EC28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Форма оценочного листа</w:t>
      </w:r>
    </w:p>
    <w:p w14:paraId="6C2439E2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4CD8777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та проведения проверки:</w:t>
      </w:r>
    </w:p>
    <w:p w14:paraId="1BD2BD85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28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тивная группа, проводившая проверку:</w:t>
      </w:r>
    </w:p>
    <w:p w14:paraId="7EBD5042" w14:textId="77777777" w:rsidR="00FF2838" w:rsidRPr="00FF2838" w:rsidRDefault="00FF2838" w:rsidP="00EC288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880"/>
        <w:gridCol w:w="1520"/>
      </w:tblGrid>
      <w:tr w:rsidR="00FF2838" w:rsidRPr="00FF2838" w14:paraId="5AF9DF41" w14:textId="77777777" w:rsidTr="00EB3988">
        <w:tc>
          <w:tcPr>
            <w:tcW w:w="817" w:type="dxa"/>
          </w:tcPr>
          <w:p w14:paraId="3FBCF5F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4F35575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прос</w:t>
            </w:r>
          </w:p>
        </w:tc>
        <w:tc>
          <w:tcPr>
            <w:tcW w:w="1559" w:type="dxa"/>
          </w:tcPr>
          <w:p w14:paraId="4C65083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FF2838" w:rsidRPr="00FF2838" w14:paraId="5D575D7D" w14:textId="77777777" w:rsidTr="00EB3988">
        <w:tc>
          <w:tcPr>
            <w:tcW w:w="817" w:type="dxa"/>
          </w:tcPr>
          <w:p w14:paraId="3EF6AB5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222" w:type="dxa"/>
          </w:tcPr>
          <w:p w14:paraId="1816E8B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ется ли в организации меню?</w:t>
            </w:r>
          </w:p>
        </w:tc>
        <w:tc>
          <w:tcPr>
            <w:tcW w:w="1559" w:type="dxa"/>
          </w:tcPr>
          <w:p w14:paraId="41EA875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49E807D" w14:textId="77777777" w:rsidTr="00EB3988">
        <w:tc>
          <w:tcPr>
            <w:tcW w:w="817" w:type="dxa"/>
          </w:tcPr>
          <w:p w14:paraId="7BAA5D6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51CEF05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 да, для всех возрастных групп и режимов функционирования организации</w:t>
            </w:r>
          </w:p>
        </w:tc>
        <w:tc>
          <w:tcPr>
            <w:tcW w:w="1559" w:type="dxa"/>
          </w:tcPr>
          <w:p w14:paraId="0AE7406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0B97D6A" w14:textId="77777777" w:rsidTr="00EB3988">
        <w:tc>
          <w:tcPr>
            <w:tcW w:w="817" w:type="dxa"/>
          </w:tcPr>
          <w:p w14:paraId="2FB429C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2DB3A67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 да, но без учета возрастных групп</w:t>
            </w:r>
          </w:p>
        </w:tc>
        <w:tc>
          <w:tcPr>
            <w:tcW w:w="1559" w:type="dxa"/>
          </w:tcPr>
          <w:p w14:paraId="6006D22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EC38CCD" w14:textId="77777777" w:rsidTr="00EB3988">
        <w:tc>
          <w:tcPr>
            <w:tcW w:w="817" w:type="dxa"/>
          </w:tcPr>
          <w:p w14:paraId="670CEB0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75A23D9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нет</w:t>
            </w:r>
          </w:p>
        </w:tc>
        <w:tc>
          <w:tcPr>
            <w:tcW w:w="1559" w:type="dxa"/>
          </w:tcPr>
          <w:p w14:paraId="6C22D14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4D73B29" w14:textId="77777777" w:rsidTr="00EB3988">
        <w:tc>
          <w:tcPr>
            <w:tcW w:w="817" w:type="dxa"/>
          </w:tcPr>
          <w:p w14:paraId="7EFD5F9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222" w:type="dxa"/>
          </w:tcPr>
          <w:p w14:paraId="594A5E1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вешено ли цикличное меню для ознакомления родителей и детей?</w:t>
            </w:r>
          </w:p>
        </w:tc>
        <w:tc>
          <w:tcPr>
            <w:tcW w:w="1559" w:type="dxa"/>
          </w:tcPr>
          <w:p w14:paraId="1508274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8D782AD" w14:textId="77777777" w:rsidTr="00EB3988">
        <w:tc>
          <w:tcPr>
            <w:tcW w:w="817" w:type="dxa"/>
          </w:tcPr>
          <w:p w14:paraId="00057D7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6DAB3BE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5D253E6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00F2656" w14:textId="77777777" w:rsidTr="00EB3988">
        <w:tc>
          <w:tcPr>
            <w:tcW w:w="817" w:type="dxa"/>
          </w:tcPr>
          <w:p w14:paraId="7EBD2CD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3A6D457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0D0DA8B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61EAA76" w14:textId="77777777" w:rsidTr="00EB3988">
        <w:tc>
          <w:tcPr>
            <w:tcW w:w="817" w:type="dxa"/>
          </w:tcPr>
          <w:p w14:paraId="403E9C9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222" w:type="dxa"/>
          </w:tcPr>
          <w:p w14:paraId="3D0B180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вешено ли ежедневное меню для ознакомления родителей и детей?</w:t>
            </w:r>
          </w:p>
        </w:tc>
        <w:tc>
          <w:tcPr>
            <w:tcW w:w="1559" w:type="dxa"/>
          </w:tcPr>
          <w:p w14:paraId="6DA60BC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669C18A" w14:textId="77777777" w:rsidTr="00EB3988">
        <w:tc>
          <w:tcPr>
            <w:tcW w:w="817" w:type="dxa"/>
          </w:tcPr>
          <w:p w14:paraId="317E2A5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502B0B4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1E5D253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DACC483" w14:textId="77777777" w:rsidTr="00EB3988">
        <w:tc>
          <w:tcPr>
            <w:tcW w:w="817" w:type="dxa"/>
          </w:tcPr>
          <w:p w14:paraId="5232B00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7D99230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76E3011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579AE6F" w14:textId="77777777" w:rsidTr="00EB3988">
        <w:tc>
          <w:tcPr>
            <w:tcW w:w="817" w:type="dxa"/>
          </w:tcPr>
          <w:p w14:paraId="67FBBF9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222" w:type="dxa"/>
          </w:tcPr>
          <w:p w14:paraId="3FF2C4C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меню отсутствуют повторы блюд?</w:t>
            </w:r>
          </w:p>
        </w:tc>
        <w:tc>
          <w:tcPr>
            <w:tcW w:w="1559" w:type="dxa"/>
          </w:tcPr>
          <w:p w14:paraId="5F73B87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32072AFA" w14:textId="77777777" w:rsidTr="00EB3988">
        <w:tc>
          <w:tcPr>
            <w:tcW w:w="817" w:type="dxa"/>
          </w:tcPr>
          <w:p w14:paraId="5825D16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3DDF710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, по всем дням</w:t>
            </w:r>
          </w:p>
        </w:tc>
        <w:tc>
          <w:tcPr>
            <w:tcW w:w="1559" w:type="dxa"/>
          </w:tcPr>
          <w:p w14:paraId="3FFEEE4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A8B6DC9" w14:textId="77777777" w:rsidTr="00EB3988">
        <w:tc>
          <w:tcPr>
            <w:tcW w:w="817" w:type="dxa"/>
          </w:tcPr>
          <w:p w14:paraId="580879D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5837B9D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, имеются повторы в смежные дни</w:t>
            </w:r>
          </w:p>
        </w:tc>
        <w:tc>
          <w:tcPr>
            <w:tcW w:w="1559" w:type="dxa"/>
          </w:tcPr>
          <w:p w14:paraId="6CE28EC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36E16ED" w14:textId="77777777" w:rsidTr="00EB3988">
        <w:tc>
          <w:tcPr>
            <w:tcW w:w="817" w:type="dxa"/>
          </w:tcPr>
          <w:p w14:paraId="61FF929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222" w:type="dxa"/>
          </w:tcPr>
          <w:p w14:paraId="24A8354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меню отсутствуют запрещенные блюда и продукты</w:t>
            </w:r>
          </w:p>
        </w:tc>
        <w:tc>
          <w:tcPr>
            <w:tcW w:w="1559" w:type="dxa"/>
          </w:tcPr>
          <w:p w14:paraId="6411A18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A86D52F" w14:textId="77777777" w:rsidTr="00EB3988">
        <w:tc>
          <w:tcPr>
            <w:tcW w:w="817" w:type="dxa"/>
          </w:tcPr>
          <w:p w14:paraId="0172510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199A2AB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, по всем дням</w:t>
            </w:r>
          </w:p>
        </w:tc>
        <w:tc>
          <w:tcPr>
            <w:tcW w:w="1559" w:type="dxa"/>
          </w:tcPr>
          <w:p w14:paraId="4A66884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38B3B71" w14:textId="77777777" w:rsidTr="00EB3988">
        <w:tc>
          <w:tcPr>
            <w:tcW w:w="817" w:type="dxa"/>
          </w:tcPr>
          <w:p w14:paraId="01AD55E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71C4382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, имеются повторы в смежные дни</w:t>
            </w:r>
          </w:p>
        </w:tc>
        <w:tc>
          <w:tcPr>
            <w:tcW w:w="1559" w:type="dxa"/>
          </w:tcPr>
          <w:p w14:paraId="0FAA4E5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2481DE0" w14:textId="77777777" w:rsidTr="00EB3988">
        <w:tc>
          <w:tcPr>
            <w:tcW w:w="817" w:type="dxa"/>
          </w:tcPr>
          <w:p w14:paraId="5F74128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8222" w:type="dxa"/>
          </w:tcPr>
          <w:p w14:paraId="02F6980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ответствует ли регламентированное цикличное меню количество приемов пищи режиму функционирования организации?</w:t>
            </w:r>
          </w:p>
        </w:tc>
        <w:tc>
          <w:tcPr>
            <w:tcW w:w="1559" w:type="dxa"/>
          </w:tcPr>
          <w:p w14:paraId="49335B7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6AE3CBB" w14:textId="77777777" w:rsidTr="00EB3988">
        <w:tc>
          <w:tcPr>
            <w:tcW w:w="817" w:type="dxa"/>
          </w:tcPr>
          <w:p w14:paraId="33AEF5B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5A15311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7A082CD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C60B161" w14:textId="77777777" w:rsidTr="00EB3988">
        <w:tc>
          <w:tcPr>
            <w:tcW w:w="817" w:type="dxa"/>
          </w:tcPr>
          <w:p w14:paraId="055CA3F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4E0BAA0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308794B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E2E1EB7" w14:textId="77777777" w:rsidTr="00EB3988">
        <w:tc>
          <w:tcPr>
            <w:tcW w:w="817" w:type="dxa"/>
          </w:tcPr>
          <w:p w14:paraId="0481B6F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222" w:type="dxa"/>
          </w:tcPr>
          <w:p w14:paraId="7F55350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1559" w:type="dxa"/>
          </w:tcPr>
          <w:p w14:paraId="02E09E8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8E42DD1" w14:textId="77777777" w:rsidTr="00EB3988">
        <w:tc>
          <w:tcPr>
            <w:tcW w:w="817" w:type="dxa"/>
          </w:tcPr>
          <w:p w14:paraId="4A5D60D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7B5933E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282830C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B677F8A" w14:textId="77777777" w:rsidTr="00EB3988">
        <w:tc>
          <w:tcPr>
            <w:tcW w:w="817" w:type="dxa"/>
          </w:tcPr>
          <w:p w14:paraId="54BE778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29FB5BC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2AFC481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8B2FE17" w14:textId="77777777" w:rsidTr="00EB3988">
        <w:tc>
          <w:tcPr>
            <w:tcW w:w="817" w:type="dxa"/>
          </w:tcPr>
          <w:p w14:paraId="3C94A66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222" w:type="dxa"/>
          </w:tcPr>
          <w:p w14:paraId="2DC08C0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 всех ли партий приготовленных блюд снимается бракераж?</w:t>
            </w:r>
          </w:p>
        </w:tc>
        <w:tc>
          <w:tcPr>
            <w:tcW w:w="1559" w:type="dxa"/>
          </w:tcPr>
          <w:p w14:paraId="4EC8640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A35AA4F" w14:textId="77777777" w:rsidTr="00EB3988">
        <w:tc>
          <w:tcPr>
            <w:tcW w:w="817" w:type="dxa"/>
          </w:tcPr>
          <w:p w14:paraId="05CAC17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4E6D286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4CB300E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B78544B" w14:textId="77777777" w:rsidTr="00EB3988">
        <w:tc>
          <w:tcPr>
            <w:tcW w:w="817" w:type="dxa"/>
          </w:tcPr>
          <w:p w14:paraId="47D341C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0E8E9E0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1050166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7CC482DC" w14:textId="77777777" w:rsidTr="00EB3988">
        <w:tc>
          <w:tcPr>
            <w:tcW w:w="817" w:type="dxa"/>
          </w:tcPr>
          <w:p w14:paraId="0246AA2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222" w:type="dxa"/>
          </w:tcPr>
          <w:p w14:paraId="6BFA32A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  <w:tc>
          <w:tcPr>
            <w:tcW w:w="1559" w:type="dxa"/>
          </w:tcPr>
          <w:p w14:paraId="7876B32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3EFB4D80" w14:textId="77777777" w:rsidTr="00EB3988">
        <w:tc>
          <w:tcPr>
            <w:tcW w:w="817" w:type="dxa"/>
          </w:tcPr>
          <w:p w14:paraId="19DD371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56967ED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668CB4A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0AC7F1C" w14:textId="77777777" w:rsidTr="00EB3988">
        <w:tc>
          <w:tcPr>
            <w:tcW w:w="817" w:type="dxa"/>
          </w:tcPr>
          <w:p w14:paraId="49D8F16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22B0F3D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7986BA7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9E89221" w14:textId="77777777" w:rsidTr="00EB3988">
        <w:tc>
          <w:tcPr>
            <w:tcW w:w="817" w:type="dxa"/>
          </w:tcPr>
          <w:p w14:paraId="3495363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222" w:type="dxa"/>
          </w:tcPr>
          <w:p w14:paraId="5B4D4B5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  <w:tc>
          <w:tcPr>
            <w:tcW w:w="1559" w:type="dxa"/>
          </w:tcPr>
          <w:p w14:paraId="3F5062B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60FCE58" w14:textId="77777777" w:rsidTr="00EB3988">
        <w:tc>
          <w:tcPr>
            <w:tcW w:w="817" w:type="dxa"/>
          </w:tcPr>
          <w:p w14:paraId="3A3AA89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7761C5C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7CEE1E5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7B14DD1" w14:textId="77777777" w:rsidTr="00EB3988">
        <w:tc>
          <w:tcPr>
            <w:tcW w:w="817" w:type="dxa"/>
          </w:tcPr>
          <w:p w14:paraId="376BE9D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41F7088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3D0F86C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88EEE29" w14:textId="77777777" w:rsidTr="00EB3988">
        <w:tc>
          <w:tcPr>
            <w:tcW w:w="817" w:type="dxa"/>
          </w:tcPr>
          <w:p w14:paraId="08030B2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222" w:type="dxa"/>
          </w:tcPr>
          <w:p w14:paraId="77CF311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одится ли уборка помещений после каждого приема пищи?</w:t>
            </w:r>
          </w:p>
        </w:tc>
        <w:tc>
          <w:tcPr>
            <w:tcW w:w="1559" w:type="dxa"/>
          </w:tcPr>
          <w:p w14:paraId="629BA82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03D6107" w14:textId="77777777" w:rsidTr="00EB3988">
        <w:tc>
          <w:tcPr>
            <w:tcW w:w="817" w:type="dxa"/>
          </w:tcPr>
          <w:p w14:paraId="6E53566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0E25F65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61687AD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C905D0C" w14:textId="77777777" w:rsidTr="00EB3988">
        <w:tc>
          <w:tcPr>
            <w:tcW w:w="817" w:type="dxa"/>
          </w:tcPr>
          <w:p w14:paraId="4DBFF1A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57A58E2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054B15C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4A7FB8B" w14:textId="77777777" w:rsidTr="00EB3988">
        <w:tc>
          <w:tcPr>
            <w:tcW w:w="817" w:type="dxa"/>
          </w:tcPr>
          <w:p w14:paraId="394E6DB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8222" w:type="dxa"/>
          </w:tcPr>
          <w:p w14:paraId="10D34BC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559" w:type="dxa"/>
          </w:tcPr>
          <w:p w14:paraId="150F3D1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8F68721" w14:textId="77777777" w:rsidTr="00EB3988">
        <w:tc>
          <w:tcPr>
            <w:tcW w:w="817" w:type="dxa"/>
          </w:tcPr>
          <w:p w14:paraId="3B69C8F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644F211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4AB5512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5452474" w14:textId="77777777" w:rsidTr="00EB3988">
        <w:tc>
          <w:tcPr>
            <w:tcW w:w="817" w:type="dxa"/>
          </w:tcPr>
          <w:p w14:paraId="14AAC78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76B5EF1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3CA15BA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86243DA" w14:textId="77777777" w:rsidTr="00EB3988">
        <w:tc>
          <w:tcPr>
            <w:tcW w:w="817" w:type="dxa"/>
          </w:tcPr>
          <w:p w14:paraId="18943E6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8222" w:type="dxa"/>
          </w:tcPr>
          <w:p w14:paraId="0A29A04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559" w:type="dxa"/>
          </w:tcPr>
          <w:p w14:paraId="79F573A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F31C544" w14:textId="77777777" w:rsidTr="00EB3988">
        <w:tc>
          <w:tcPr>
            <w:tcW w:w="817" w:type="dxa"/>
          </w:tcPr>
          <w:p w14:paraId="4CD1E3F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2B23C93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16EBCD5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25204E2" w14:textId="77777777" w:rsidTr="00EB3988">
        <w:tc>
          <w:tcPr>
            <w:tcW w:w="817" w:type="dxa"/>
          </w:tcPr>
          <w:p w14:paraId="6369BE2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6AB0F97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2260455F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27B874F" w14:textId="77777777" w:rsidTr="00EB3988">
        <w:tc>
          <w:tcPr>
            <w:tcW w:w="817" w:type="dxa"/>
          </w:tcPr>
          <w:p w14:paraId="7F9234D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8222" w:type="dxa"/>
          </w:tcPr>
          <w:p w14:paraId="27029ED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559" w:type="dxa"/>
          </w:tcPr>
          <w:p w14:paraId="2A94332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AACCBEF" w14:textId="77777777" w:rsidTr="00EB3988">
        <w:tc>
          <w:tcPr>
            <w:tcW w:w="817" w:type="dxa"/>
          </w:tcPr>
          <w:p w14:paraId="2802AC4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09970931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02484C8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6FC55D9" w14:textId="77777777" w:rsidTr="00EB3988">
        <w:tc>
          <w:tcPr>
            <w:tcW w:w="817" w:type="dxa"/>
          </w:tcPr>
          <w:p w14:paraId="4218511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39EBB1DA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2212D183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4B592EFE" w14:textId="77777777" w:rsidTr="00EB3988">
        <w:tc>
          <w:tcPr>
            <w:tcW w:w="817" w:type="dxa"/>
          </w:tcPr>
          <w:p w14:paraId="597635B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8222" w:type="dxa"/>
          </w:tcPr>
          <w:p w14:paraId="26F72C5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559" w:type="dxa"/>
          </w:tcPr>
          <w:p w14:paraId="736D837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470F3F3" w14:textId="77777777" w:rsidTr="00EB3988">
        <w:tc>
          <w:tcPr>
            <w:tcW w:w="817" w:type="dxa"/>
          </w:tcPr>
          <w:p w14:paraId="376C9A1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5C61548D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1CF5956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9DC38F1" w14:textId="77777777" w:rsidTr="00EB3988">
        <w:tc>
          <w:tcPr>
            <w:tcW w:w="817" w:type="dxa"/>
          </w:tcPr>
          <w:p w14:paraId="4C4B63DB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03429357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2C1B2EB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197F1EF4" w14:textId="77777777" w:rsidTr="00EB3988">
        <w:tc>
          <w:tcPr>
            <w:tcW w:w="817" w:type="dxa"/>
          </w:tcPr>
          <w:p w14:paraId="008135D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8222" w:type="dxa"/>
          </w:tcPr>
          <w:p w14:paraId="77FB4D1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  <w:tc>
          <w:tcPr>
            <w:tcW w:w="1559" w:type="dxa"/>
          </w:tcPr>
          <w:p w14:paraId="7EC9A9A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063814DD" w14:textId="77777777" w:rsidTr="00EB3988">
        <w:tc>
          <w:tcPr>
            <w:tcW w:w="817" w:type="dxa"/>
          </w:tcPr>
          <w:p w14:paraId="3CD326A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0B7F588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2F73BD7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6170D17A" w14:textId="77777777" w:rsidTr="00EB3988">
        <w:tc>
          <w:tcPr>
            <w:tcW w:w="817" w:type="dxa"/>
          </w:tcPr>
          <w:p w14:paraId="3085103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7BCBF514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5A85FE1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72AFE76" w14:textId="77777777" w:rsidTr="00EB3988">
        <w:tc>
          <w:tcPr>
            <w:tcW w:w="817" w:type="dxa"/>
          </w:tcPr>
          <w:p w14:paraId="40212676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8222" w:type="dxa"/>
          </w:tcPr>
          <w:p w14:paraId="52CD6158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ли ли факты выдачи детям остывшей пищи?</w:t>
            </w:r>
          </w:p>
        </w:tc>
        <w:tc>
          <w:tcPr>
            <w:tcW w:w="1559" w:type="dxa"/>
          </w:tcPr>
          <w:p w14:paraId="2C1C5D10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25DF25DB" w14:textId="77777777" w:rsidTr="00EB3988">
        <w:tc>
          <w:tcPr>
            <w:tcW w:w="817" w:type="dxa"/>
          </w:tcPr>
          <w:p w14:paraId="2770D1E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2E3261DE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да</w:t>
            </w:r>
          </w:p>
        </w:tc>
        <w:tc>
          <w:tcPr>
            <w:tcW w:w="1559" w:type="dxa"/>
          </w:tcPr>
          <w:p w14:paraId="5DE14349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2838" w:rsidRPr="00FF2838" w14:paraId="591FE8D1" w14:textId="77777777" w:rsidTr="00EB3988">
        <w:tc>
          <w:tcPr>
            <w:tcW w:w="817" w:type="dxa"/>
          </w:tcPr>
          <w:p w14:paraId="7CBC1055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2" w:type="dxa"/>
          </w:tcPr>
          <w:p w14:paraId="55CB7B8C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28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нет</w:t>
            </w:r>
          </w:p>
        </w:tc>
        <w:tc>
          <w:tcPr>
            <w:tcW w:w="1559" w:type="dxa"/>
          </w:tcPr>
          <w:p w14:paraId="7A4F8EA2" w14:textId="77777777" w:rsidR="00FF2838" w:rsidRPr="00FF2838" w:rsidRDefault="00FF2838" w:rsidP="00EC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8337F74" w14:textId="77777777" w:rsidR="00FF2838" w:rsidRPr="00FF2838" w:rsidRDefault="00FF2838" w:rsidP="00FF2838">
      <w:pPr>
        <w:spacing w:after="0" w:line="240" w:lineRule="auto"/>
        <w:ind w:left="-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AD63B4" w14:textId="77777777" w:rsidR="00FF2838" w:rsidRPr="00FF2838" w:rsidRDefault="00FF2838" w:rsidP="00FF2838">
      <w:pPr>
        <w:spacing w:after="0" w:line="240" w:lineRule="auto"/>
        <w:ind w:left="-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DE7253" w14:textId="77777777" w:rsidR="00FF2838" w:rsidRDefault="00FF2838"/>
    <w:sectPr w:rsidR="00FF2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52CE2420"/>
    <w:lvl w:ilvl="0" w:tplc="286E58F2">
      <w:start w:val="1"/>
      <w:numFmt w:val="decimal"/>
      <w:lvlText w:val="%1."/>
      <w:lvlJc w:val="left"/>
    </w:lvl>
    <w:lvl w:ilvl="1" w:tplc="A2C02506">
      <w:numFmt w:val="decimal"/>
      <w:lvlText w:val=""/>
      <w:lvlJc w:val="left"/>
    </w:lvl>
    <w:lvl w:ilvl="2" w:tplc="B93CDCEC">
      <w:numFmt w:val="decimal"/>
      <w:lvlText w:val=""/>
      <w:lvlJc w:val="left"/>
    </w:lvl>
    <w:lvl w:ilvl="3" w:tplc="0A2A52E4">
      <w:numFmt w:val="decimal"/>
      <w:lvlText w:val=""/>
      <w:lvlJc w:val="left"/>
    </w:lvl>
    <w:lvl w:ilvl="4" w:tplc="7D12B618">
      <w:numFmt w:val="decimal"/>
      <w:lvlText w:val=""/>
      <w:lvlJc w:val="left"/>
    </w:lvl>
    <w:lvl w:ilvl="5" w:tplc="5568DFB0">
      <w:numFmt w:val="decimal"/>
      <w:lvlText w:val=""/>
      <w:lvlJc w:val="left"/>
    </w:lvl>
    <w:lvl w:ilvl="6" w:tplc="07F002C0">
      <w:numFmt w:val="decimal"/>
      <w:lvlText w:val=""/>
      <w:lvlJc w:val="left"/>
    </w:lvl>
    <w:lvl w:ilvl="7" w:tplc="BA700790">
      <w:numFmt w:val="decimal"/>
      <w:lvlText w:val=""/>
      <w:lvlJc w:val="left"/>
    </w:lvl>
    <w:lvl w:ilvl="8" w:tplc="9AF8A1AE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9BA82714"/>
    <w:lvl w:ilvl="0" w:tplc="76EE0F9A">
      <w:start w:val="3"/>
      <w:numFmt w:val="decimal"/>
      <w:lvlText w:val="%1."/>
      <w:lvlJc w:val="left"/>
    </w:lvl>
    <w:lvl w:ilvl="1" w:tplc="EC40D06C">
      <w:numFmt w:val="decimal"/>
      <w:lvlText w:val=""/>
      <w:lvlJc w:val="left"/>
    </w:lvl>
    <w:lvl w:ilvl="2" w:tplc="7F72BB5A">
      <w:numFmt w:val="decimal"/>
      <w:lvlText w:val=""/>
      <w:lvlJc w:val="left"/>
    </w:lvl>
    <w:lvl w:ilvl="3" w:tplc="DA7ED3D6">
      <w:numFmt w:val="decimal"/>
      <w:lvlText w:val=""/>
      <w:lvlJc w:val="left"/>
    </w:lvl>
    <w:lvl w:ilvl="4" w:tplc="7220A024">
      <w:numFmt w:val="decimal"/>
      <w:lvlText w:val=""/>
      <w:lvlJc w:val="left"/>
    </w:lvl>
    <w:lvl w:ilvl="5" w:tplc="1F8EFC4E">
      <w:numFmt w:val="decimal"/>
      <w:lvlText w:val=""/>
      <w:lvlJc w:val="left"/>
    </w:lvl>
    <w:lvl w:ilvl="6" w:tplc="06CCFC5A">
      <w:numFmt w:val="decimal"/>
      <w:lvlText w:val=""/>
      <w:lvlJc w:val="left"/>
    </w:lvl>
    <w:lvl w:ilvl="7" w:tplc="CAB6447C">
      <w:numFmt w:val="decimal"/>
      <w:lvlText w:val=""/>
      <w:lvlJc w:val="left"/>
    </w:lvl>
    <w:lvl w:ilvl="8" w:tplc="AC3C1528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15FA9472"/>
    <w:lvl w:ilvl="0" w:tplc="869484EA">
      <w:start w:val="2"/>
      <w:numFmt w:val="decimal"/>
      <w:lvlText w:val="%1."/>
      <w:lvlJc w:val="left"/>
    </w:lvl>
    <w:lvl w:ilvl="1" w:tplc="8FF87F10">
      <w:numFmt w:val="decimal"/>
      <w:lvlText w:val=""/>
      <w:lvlJc w:val="left"/>
    </w:lvl>
    <w:lvl w:ilvl="2" w:tplc="0144D966">
      <w:numFmt w:val="decimal"/>
      <w:lvlText w:val=""/>
      <w:lvlJc w:val="left"/>
    </w:lvl>
    <w:lvl w:ilvl="3" w:tplc="A0C67DCA">
      <w:numFmt w:val="decimal"/>
      <w:lvlText w:val=""/>
      <w:lvlJc w:val="left"/>
    </w:lvl>
    <w:lvl w:ilvl="4" w:tplc="0DC49698">
      <w:numFmt w:val="decimal"/>
      <w:lvlText w:val=""/>
      <w:lvlJc w:val="left"/>
    </w:lvl>
    <w:lvl w:ilvl="5" w:tplc="D78E0458">
      <w:numFmt w:val="decimal"/>
      <w:lvlText w:val=""/>
      <w:lvlJc w:val="left"/>
    </w:lvl>
    <w:lvl w:ilvl="6" w:tplc="EA96147E">
      <w:numFmt w:val="decimal"/>
      <w:lvlText w:val=""/>
      <w:lvlJc w:val="left"/>
    </w:lvl>
    <w:lvl w:ilvl="7" w:tplc="7B0E457A">
      <w:numFmt w:val="decimal"/>
      <w:lvlText w:val=""/>
      <w:lvlJc w:val="left"/>
    </w:lvl>
    <w:lvl w:ilvl="8" w:tplc="BA8407D2">
      <w:numFmt w:val="decimal"/>
      <w:lvlText w:val=""/>
      <w:lvlJc w:val="left"/>
    </w:lvl>
  </w:abstractNum>
  <w:num w:numId="1" w16cid:durableId="142236974">
    <w:abstractNumId w:val="0"/>
  </w:num>
  <w:num w:numId="2" w16cid:durableId="1999796499">
    <w:abstractNumId w:val="2"/>
  </w:num>
  <w:num w:numId="3" w16cid:durableId="22665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38"/>
    <w:rsid w:val="003F1DB4"/>
    <w:rsid w:val="00474AA7"/>
    <w:rsid w:val="004D70BB"/>
    <w:rsid w:val="005E0C73"/>
    <w:rsid w:val="00BB0AB3"/>
    <w:rsid w:val="00E52541"/>
    <w:rsid w:val="00E94354"/>
    <w:rsid w:val="00EC288A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3447"/>
  <w15:chartTrackingRefBased/>
  <w15:docId w15:val="{10DFF532-501A-4028-B9BF-288FB31C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8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8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8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8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8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8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2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28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28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28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28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28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28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28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28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2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8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2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2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28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28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28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28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28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F2838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4D7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73FF-3528-462D-B7AC-A57742A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6-02-03T09:01:00Z</dcterms:created>
  <dcterms:modified xsi:type="dcterms:W3CDTF">2026-02-03T12:17:00Z</dcterms:modified>
</cp:coreProperties>
</file>